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汉  7  大结局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汉  7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36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海口:南海出版公司,2014.06 出版图书：https://www.jiaokey.com/tag/海口:南海出版公司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